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4DEA1F" wp14:editId="0B1B6C59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  <w:r w:rsidR="008A0460">
        <w:rPr>
          <w:sz w:val="28"/>
          <w:szCs w:val="28"/>
        </w:rPr>
        <w:t>о</w:t>
      </w:r>
      <w:r w:rsidR="004F140A">
        <w:rPr>
          <w:sz w:val="28"/>
          <w:szCs w:val="28"/>
        </w:rPr>
        <w:t xml:space="preserve">т </w:t>
      </w:r>
      <w:r w:rsidR="00145293">
        <w:rPr>
          <w:sz w:val="28"/>
          <w:szCs w:val="28"/>
        </w:rPr>
        <w:t xml:space="preserve">10.06.2016                   </w:t>
      </w:r>
      <w:bookmarkStart w:id="0" w:name="_GoBack"/>
      <w:bookmarkEnd w:id="0"/>
      <w:r w:rsidR="006466B7">
        <w:rPr>
          <w:sz w:val="28"/>
          <w:szCs w:val="28"/>
        </w:rPr>
        <w:t xml:space="preserve">                                                                                №</w:t>
      </w:r>
      <w:r w:rsidR="00145293">
        <w:rPr>
          <w:sz w:val="28"/>
          <w:szCs w:val="28"/>
        </w:rPr>
        <w:t>197</w:t>
      </w:r>
    </w:p>
    <w:p w:rsidR="001B429B" w:rsidRDefault="001B429B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1B429B">
        <w:rPr>
          <w:sz w:val="28"/>
          <w:szCs w:val="28"/>
        </w:rPr>
        <w:t xml:space="preserve"> Черноморский</w:t>
      </w:r>
    </w:p>
    <w:p w:rsidR="001B429B" w:rsidRDefault="001B429B" w:rsidP="006466B7">
      <w:pPr>
        <w:ind w:left="-180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 xml:space="preserve">получения разрешения на отклонение от </w:t>
      </w:r>
      <w:proofErr w:type="gramStart"/>
      <w:r w:rsidRPr="001B429B">
        <w:rPr>
          <w:b/>
          <w:sz w:val="28"/>
          <w:szCs w:val="28"/>
        </w:rPr>
        <w:t>предельных</w:t>
      </w:r>
      <w:proofErr w:type="gramEnd"/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EA3533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proofErr w:type="spellStart"/>
      <w:r w:rsidR="006466B7" w:rsidRPr="004A34C2">
        <w:rPr>
          <w:b/>
          <w:sz w:val="28"/>
          <w:szCs w:val="28"/>
        </w:rPr>
        <w:t>пгт</w:t>
      </w:r>
      <w:proofErr w:type="gramStart"/>
      <w:r w:rsidR="006466B7" w:rsidRPr="004A34C2">
        <w:rPr>
          <w:b/>
          <w:sz w:val="28"/>
          <w:szCs w:val="28"/>
        </w:rPr>
        <w:t>.Ч</w:t>
      </w:r>
      <w:proofErr w:type="gramEnd"/>
      <w:r w:rsidR="006466B7" w:rsidRPr="004A34C2">
        <w:rPr>
          <w:b/>
          <w:sz w:val="28"/>
          <w:szCs w:val="28"/>
        </w:rPr>
        <w:t>ерноморск</w:t>
      </w:r>
      <w:r w:rsidR="00EA3533">
        <w:rPr>
          <w:b/>
          <w:sz w:val="28"/>
          <w:szCs w:val="28"/>
        </w:rPr>
        <w:t>ом</w:t>
      </w:r>
      <w:proofErr w:type="spellEnd"/>
      <w:r w:rsidR="006466B7" w:rsidRPr="004A34C2">
        <w:rPr>
          <w:b/>
          <w:sz w:val="28"/>
          <w:szCs w:val="28"/>
        </w:rPr>
        <w:t xml:space="preserve"> </w:t>
      </w:r>
    </w:p>
    <w:p w:rsidR="001B429B" w:rsidRPr="004A34C2" w:rsidRDefault="00511197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 w:rsidR="006466B7" w:rsidRPr="004A34C2">
        <w:rPr>
          <w:b/>
          <w:sz w:val="28"/>
          <w:szCs w:val="28"/>
        </w:rPr>
        <w:t>ул</w:t>
      </w:r>
      <w:proofErr w:type="gramStart"/>
      <w:r w:rsidR="006466B7" w:rsidRPr="004A34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оветская</w:t>
      </w:r>
      <w:proofErr w:type="spellEnd"/>
      <w:r w:rsidR="00EA35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, кв.1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Pr="004A34C2" w:rsidRDefault="001B429B" w:rsidP="0056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РФ от 6 октября 2003 года №131-ФЗ «Об общих принципах организации местного самоуправления в Российской Федерации», Положением о публичных слушаниях в Черноморском городском поселении, утвержденным 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proofErr w:type="spellStart"/>
      <w:r w:rsidR="00511197">
        <w:rPr>
          <w:sz w:val="28"/>
          <w:szCs w:val="28"/>
        </w:rPr>
        <w:t>Отришко</w:t>
      </w:r>
      <w:proofErr w:type="spellEnd"/>
      <w:r w:rsidR="00511197">
        <w:rPr>
          <w:sz w:val="28"/>
          <w:szCs w:val="28"/>
        </w:rPr>
        <w:t xml:space="preserve"> Михаила Федоровича</w:t>
      </w:r>
      <w:r w:rsidR="005640E2" w:rsidRPr="004A34C2">
        <w:rPr>
          <w:sz w:val="28"/>
          <w:szCs w:val="28"/>
        </w:rPr>
        <w:t xml:space="preserve">, </w:t>
      </w:r>
      <w:proofErr w:type="gramStart"/>
      <w:r w:rsidRPr="004A34C2">
        <w:rPr>
          <w:sz w:val="28"/>
          <w:szCs w:val="28"/>
        </w:rPr>
        <w:t>п</w:t>
      </w:r>
      <w:proofErr w:type="gramEnd"/>
      <w:r w:rsidRPr="004A34C2">
        <w:rPr>
          <w:sz w:val="28"/>
          <w:szCs w:val="28"/>
        </w:rPr>
        <w:t xml:space="preserve">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Назначить проведение публичных слушаний по вопрос</w:t>
      </w:r>
      <w:r w:rsidR="00EA3533">
        <w:rPr>
          <w:sz w:val="28"/>
          <w:szCs w:val="28"/>
        </w:rPr>
        <w:t>у</w:t>
      </w:r>
      <w:r>
        <w:rPr>
          <w:sz w:val="28"/>
          <w:szCs w:val="28"/>
        </w:rPr>
        <w:t xml:space="preserve"> получения разрешения на отклонение от предельных параметров разрешенного строительства объекта капитального строительства</w:t>
      </w:r>
      <w:r w:rsidR="00511197">
        <w:rPr>
          <w:sz w:val="28"/>
          <w:szCs w:val="28"/>
        </w:rPr>
        <w:t xml:space="preserve"> (реконструкции)</w:t>
      </w:r>
      <w:r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5,</w:t>
      </w:r>
      <w:r w:rsidR="004A34C2" w:rsidRPr="004A34C2">
        <w:rPr>
          <w:sz w:val="28"/>
          <w:szCs w:val="28"/>
        </w:rPr>
        <w:t>0 м</w:t>
      </w:r>
      <w:r w:rsidRPr="004A34C2">
        <w:rPr>
          <w:sz w:val="28"/>
          <w:szCs w:val="28"/>
        </w:rPr>
        <w:t xml:space="preserve"> до </w:t>
      </w:r>
      <w:r w:rsidR="00511197">
        <w:rPr>
          <w:sz w:val="28"/>
          <w:szCs w:val="28"/>
        </w:rPr>
        <w:t>2</w:t>
      </w:r>
      <w:r w:rsidR="00F6209E" w:rsidRPr="004A34C2">
        <w:rPr>
          <w:sz w:val="28"/>
          <w:szCs w:val="28"/>
        </w:rPr>
        <w:t>,</w:t>
      </w:r>
      <w:r w:rsidR="004A34C2" w:rsidRPr="004A34C2">
        <w:rPr>
          <w:sz w:val="28"/>
          <w:szCs w:val="28"/>
        </w:rPr>
        <w:t>0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proofErr w:type="spellStart"/>
      <w:r w:rsidR="00E97296" w:rsidRPr="00E97296">
        <w:rPr>
          <w:sz w:val="28"/>
          <w:szCs w:val="28"/>
        </w:rPr>
        <w:t>пгт</w:t>
      </w:r>
      <w:proofErr w:type="gramStart"/>
      <w:r w:rsidR="00E97296" w:rsidRPr="00E97296">
        <w:rPr>
          <w:sz w:val="28"/>
          <w:szCs w:val="28"/>
        </w:rPr>
        <w:t>.Ч</w:t>
      </w:r>
      <w:proofErr w:type="gramEnd"/>
      <w:r w:rsidR="00E97296" w:rsidRPr="00E97296">
        <w:rPr>
          <w:sz w:val="28"/>
          <w:szCs w:val="28"/>
        </w:rPr>
        <w:t>ерноморск</w:t>
      </w:r>
      <w:r w:rsidR="00EA3533">
        <w:rPr>
          <w:sz w:val="28"/>
          <w:szCs w:val="28"/>
        </w:rPr>
        <w:t>ий</w:t>
      </w:r>
      <w:proofErr w:type="spellEnd"/>
      <w:r w:rsidR="00E97296" w:rsidRPr="00E97296">
        <w:rPr>
          <w:sz w:val="28"/>
          <w:szCs w:val="28"/>
        </w:rPr>
        <w:t xml:space="preserve">, </w:t>
      </w:r>
      <w:proofErr w:type="spellStart"/>
      <w:r w:rsidR="00E97296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EA3533">
        <w:rPr>
          <w:sz w:val="28"/>
          <w:szCs w:val="28"/>
        </w:rPr>
        <w:t>,</w:t>
      </w:r>
      <w:r w:rsidR="00E97296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1, кв.1</w:t>
      </w:r>
      <w:r w:rsidR="00EA3533">
        <w:rPr>
          <w:sz w:val="28"/>
          <w:szCs w:val="28"/>
        </w:rPr>
        <w:t xml:space="preserve">, со стороны </w:t>
      </w:r>
      <w:proofErr w:type="spellStart"/>
      <w:r w:rsidR="00EA3533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EA3533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.Ч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</w:t>
      </w:r>
      <w:proofErr w:type="gramStart"/>
      <w:r w:rsidR="00511197" w:rsidRPr="00E97296">
        <w:rPr>
          <w:sz w:val="28"/>
          <w:szCs w:val="28"/>
        </w:rPr>
        <w:t>.</w:t>
      </w:r>
      <w:r w:rsidR="00511197">
        <w:rPr>
          <w:sz w:val="28"/>
          <w:szCs w:val="28"/>
        </w:rPr>
        <w:t>С</w:t>
      </w:r>
      <w:proofErr w:type="gramEnd"/>
      <w:r w:rsidR="00511197">
        <w:rPr>
          <w:sz w:val="28"/>
          <w:szCs w:val="28"/>
        </w:rPr>
        <w:t>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>1, кв.2</w:t>
      </w:r>
      <w:r w:rsidR="00EA3533" w:rsidRPr="00EA3533">
        <w:rPr>
          <w:sz w:val="28"/>
          <w:szCs w:val="28"/>
        </w:rPr>
        <w:t>.</w:t>
      </w:r>
    </w:p>
    <w:p w:rsidR="00EA3533" w:rsidRPr="00EA3533" w:rsidRDefault="001B429B" w:rsidP="00511197">
      <w:pPr>
        <w:ind w:firstLine="708"/>
        <w:jc w:val="both"/>
        <w:rPr>
          <w:color w:val="FF0000"/>
          <w:sz w:val="28"/>
          <w:szCs w:val="28"/>
        </w:rPr>
      </w:pPr>
      <w:r w:rsidRPr="004A34C2">
        <w:rPr>
          <w:sz w:val="28"/>
          <w:szCs w:val="28"/>
        </w:rPr>
        <w:t xml:space="preserve">2. Утвердить состав комиссии по проведению публичных слушаний по </w:t>
      </w:r>
      <w:r w:rsidR="00EA3533">
        <w:rPr>
          <w:sz w:val="28"/>
          <w:szCs w:val="28"/>
        </w:rPr>
        <w:t>вопросу получения разрешения на отклонение от предельных параметров разрешенного строительства объекта капитального строительства</w:t>
      </w:r>
      <w:r w:rsidR="00511197">
        <w:rPr>
          <w:sz w:val="28"/>
          <w:szCs w:val="28"/>
        </w:rPr>
        <w:t xml:space="preserve"> (реконструкции)</w:t>
      </w:r>
      <w:r w:rsidR="00EA3533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t>отступом</w:t>
      </w:r>
      <w:r w:rsidR="00511197">
        <w:rPr>
          <w:sz w:val="28"/>
          <w:szCs w:val="28"/>
        </w:rPr>
        <w:t xml:space="preserve"> от границ земельного участка с </w:t>
      </w:r>
      <w:r w:rsidR="00511197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5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2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1, кв.2 </w:t>
      </w:r>
      <w:r w:rsidR="00EA3533">
        <w:rPr>
          <w:sz w:val="28"/>
          <w:szCs w:val="28"/>
        </w:rPr>
        <w:t>(приложение)</w:t>
      </w:r>
      <w:r w:rsidR="00EA3533" w:rsidRPr="00EA3533">
        <w:rPr>
          <w:sz w:val="28"/>
          <w:szCs w:val="28"/>
        </w:rPr>
        <w:t>.</w:t>
      </w:r>
    </w:p>
    <w:p w:rsidR="00D90280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>получения разрешения на отклонение от предельных параметров разрешенного строительства объекта капитального строительства</w:t>
      </w:r>
      <w:r w:rsidR="00DC4E79">
        <w:rPr>
          <w:sz w:val="28"/>
          <w:szCs w:val="28"/>
        </w:rPr>
        <w:t xml:space="preserve"> </w:t>
      </w:r>
      <w:r w:rsidR="00DC4E79">
        <w:rPr>
          <w:sz w:val="28"/>
          <w:szCs w:val="28"/>
        </w:rPr>
        <w:lastRenderedPageBreak/>
        <w:t>(реконструкции)</w:t>
      </w:r>
      <w:r w:rsidR="00EA3533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t xml:space="preserve">отступом от границ земельного участка </w:t>
      </w:r>
      <w:r w:rsidR="00511197" w:rsidRPr="00511197">
        <w:rPr>
          <w:sz w:val="28"/>
          <w:szCs w:val="28"/>
        </w:rPr>
        <w:t xml:space="preserve">с 5,0 м до 2,0 м на земельном участке в </w:t>
      </w:r>
      <w:proofErr w:type="spellStart"/>
      <w:r w:rsidR="00511197" w:rsidRPr="00511197">
        <w:rPr>
          <w:sz w:val="28"/>
          <w:szCs w:val="28"/>
        </w:rPr>
        <w:t>пгт</w:t>
      </w:r>
      <w:proofErr w:type="gramStart"/>
      <w:r w:rsidR="00511197" w:rsidRPr="00511197">
        <w:rPr>
          <w:sz w:val="28"/>
          <w:szCs w:val="28"/>
        </w:rPr>
        <w:t>.Ч</w:t>
      </w:r>
      <w:proofErr w:type="gramEnd"/>
      <w:r w:rsidR="00511197" w:rsidRPr="00511197">
        <w:rPr>
          <w:sz w:val="28"/>
          <w:szCs w:val="28"/>
        </w:rPr>
        <w:t>ерноморский</w:t>
      </w:r>
      <w:proofErr w:type="spellEnd"/>
      <w:r w:rsidR="00511197" w:rsidRPr="00511197">
        <w:rPr>
          <w:sz w:val="28"/>
          <w:szCs w:val="28"/>
        </w:rPr>
        <w:t xml:space="preserve">, </w:t>
      </w:r>
      <w:proofErr w:type="spellStart"/>
      <w:r w:rsidR="00511197" w:rsidRPr="00511197">
        <w:rPr>
          <w:sz w:val="28"/>
          <w:szCs w:val="28"/>
        </w:rPr>
        <w:t>ул.Советская</w:t>
      </w:r>
      <w:proofErr w:type="spellEnd"/>
      <w:r w:rsidR="00511197" w:rsidRPr="00511197">
        <w:rPr>
          <w:sz w:val="28"/>
          <w:szCs w:val="28"/>
        </w:rPr>
        <w:t xml:space="preserve">, 1, кв.1, со стороны </w:t>
      </w:r>
      <w:proofErr w:type="spellStart"/>
      <w:r w:rsidR="00511197" w:rsidRPr="00511197">
        <w:rPr>
          <w:sz w:val="28"/>
          <w:szCs w:val="28"/>
        </w:rPr>
        <w:t>ул.Советской</w:t>
      </w:r>
      <w:proofErr w:type="spellEnd"/>
      <w:r w:rsidR="00511197" w:rsidRPr="00511197">
        <w:rPr>
          <w:sz w:val="28"/>
          <w:szCs w:val="28"/>
        </w:rPr>
        <w:t xml:space="preserve">, и с 3,0 м до 1,0 м на земельном участке в </w:t>
      </w:r>
      <w:proofErr w:type="spellStart"/>
      <w:r w:rsidR="00511197" w:rsidRPr="00511197">
        <w:rPr>
          <w:sz w:val="28"/>
          <w:szCs w:val="28"/>
        </w:rPr>
        <w:t>пгт.Черноморский</w:t>
      </w:r>
      <w:proofErr w:type="spellEnd"/>
      <w:r w:rsidR="00511197" w:rsidRPr="00511197">
        <w:rPr>
          <w:sz w:val="28"/>
          <w:szCs w:val="28"/>
        </w:rPr>
        <w:t xml:space="preserve">, </w:t>
      </w:r>
      <w:proofErr w:type="spellStart"/>
      <w:r w:rsidR="00511197" w:rsidRPr="00511197">
        <w:rPr>
          <w:sz w:val="28"/>
          <w:szCs w:val="28"/>
        </w:rPr>
        <w:t>ул</w:t>
      </w:r>
      <w:proofErr w:type="gramStart"/>
      <w:r w:rsidR="00511197" w:rsidRPr="00511197">
        <w:rPr>
          <w:sz w:val="28"/>
          <w:szCs w:val="28"/>
        </w:rPr>
        <w:t>.С</w:t>
      </w:r>
      <w:proofErr w:type="gramEnd"/>
      <w:r w:rsidR="00511197" w:rsidRPr="00511197">
        <w:rPr>
          <w:sz w:val="28"/>
          <w:szCs w:val="28"/>
        </w:rPr>
        <w:t>оветская</w:t>
      </w:r>
      <w:proofErr w:type="spellEnd"/>
      <w:r w:rsidR="00511197" w:rsidRPr="00511197">
        <w:rPr>
          <w:sz w:val="28"/>
          <w:szCs w:val="28"/>
        </w:rPr>
        <w:t>, 1, кв.1, со стороны земельного у</w:t>
      </w:r>
      <w:r w:rsidR="00D90280">
        <w:rPr>
          <w:sz w:val="28"/>
          <w:szCs w:val="28"/>
        </w:rPr>
        <w:t xml:space="preserve">частка по </w:t>
      </w:r>
      <w:proofErr w:type="spellStart"/>
      <w:r w:rsidR="00D90280">
        <w:rPr>
          <w:sz w:val="28"/>
          <w:szCs w:val="28"/>
        </w:rPr>
        <w:t>ул.Советской</w:t>
      </w:r>
      <w:proofErr w:type="spellEnd"/>
      <w:r w:rsidR="00D90280">
        <w:rPr>
          <w:sz w:val="28"/>
          <w:szCs w:val="28"/>
        </w:rPr>
        <w:t>, 1, кв.2:</w:t>
      </w:r>
    </w:p>
    <w:p w:rsidR="001B429B" w:rsidRDefault="00D90280" w:rsidP="001B429B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 </w:t>
      </w:r>
      <w:r w:rsidR="001B429B" w:rsidRPr="004A34C2">
        <w:rPr>
          <w:sz w:val="28"/>
          <w:szCs w:val="28"/>
        </w:rPr>
        <w:t>1) 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642C9F">
        <w:rPr>
          <w:sz w:val="28"/>
          <w:szCs w:val="28"/>
        </w:rPr>
        <w:t xml:space="preserve"> в пункте </w:t>
      </w:r>
      <w:r w:rsidR="005640E2" w:rsidRPr="004A34C2">
        <w:rPr>
          <w:sz w:val="28"/>
          <w:szCs w:val="28"/>
        </w:rPr>
        <w:t xml:space="preserve">1 </w:t>
      </w:r>
      <w:r w:rsidR="001B429B" w:rsidRPr="004A34C2">
        <w:rPr>
          <w:sz w:val="28"/>
          <w:szCs w:val="28"/>
        </w:rPr>
        <w:t xml:space="preserve">настоящего постановления, </w:t>
      </w:r>
      <w:r w:rsidR="00511197">
        <w:rPr>
          <w:sz w:val="28"/>
          <w:szCs w:val="28"/>
        </w:rPr>
        <w:t>04</w:t>
      </w:r>
      <w:r w:rsidR="005640E2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ию</w:t>
      </w:r>
      <w:r w:rsidR="00EA3533">
        <w:rPr>
          <w:sz w:val="28"/>
          <w:szCs w:val="28"/>
        </w:rPr>
        <w:t>ля</w:t>
      </w:r>
      <w:r w:rsidR="005640E2" w:rsidRPr="004A34C2">
        <w:rPr>
          <w:sz w:val="28"/>
          <w:szCs w:val="28"/>
        </w:rPr>
        <w:t xml:space="preserve"> 201</w:t>
      </w:r>
      <w:r w:rsidR="009D79E6">
        <w:rPr>
          <w:sz w:val="28"/>
          <w:szCs w:val="28"/>
        </w:rPr>
        <w:t>6</w:t>
      </w:r>
      <w:r w:rsidR="005640E2" w:rsidRPr="004A34C2">
        <w:rPr>
          <w:sz w:val="28"/>
          <w:szCs w:val="28"/>
        </w:rPr>
        <w:t xml:space="preserve"> года в 14</w:t>
      </w:r>
      <w:r w:rsidR="001B429B" w:rsidRPr="004A34C2">
        <w:rPr>
          <w:sz w:val="28"/>
          <w:szCs w:val="28"/>
        </w:rPr>
        <w:t xml:space="preserve">-00 в актовом зале </w:t>
      </w:r>
      <w:r w:rsidR="001B429B">
        <w:rPr>
          <w:sz w:val="28"/>
          <w:szCs w:val="28"/>
        </w:rPr>
        <w:t>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 xml:space="preserve"> по адресу: </w:t>
      </w:r>
      <w:proofErr w:type="spellStart"/>
      <w:r w:rsidR="006466B7">
        <w:rPr>
          <w:sz w:val="28"/>
          <w:szCs w:val="28"/>
        </w:rPr>
        <w:t>пгт</w:t>
      </w:r>
      <w:proofErr w:type="gramStart"/>
      <w:r w:rsidR="006466B7"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  <w:r w:rsidR="001B429B">
        <w:rPr>
          <w:sz w:val="28"/>
          <w:szCs w:val="28"/>
        </w:rPr>
        <w:t xml:space="preserve">, </w:t>
      </w:r>
      <w:proofErr w:type="spellStart"/>
      <w:r w:rsidR="006466B7">
        <w:rPr>
          <w:sz w:val="28"/>
          <w:szCs w:val="28"/>
        </w:rPr>
        <w:t>ул.</w:t>
      </w:r>
      <w:r w:rsidR="00E97296">
        <w:rPr>
          <w:sz w:val="28"/>
          <w:szCs w:val="28"/>
        </w:rPr>
        <w:t>Дзержинского</w:t>
      </w:r>
      <w:proofErr w:type="spellEnd"/>
      <w:r w:rsidR="006466B7">
        <w:rPr>
          <w:sz w:val="28"/>
          <w:szCs w:val="28"/>
        </w:rPr>
        <w:t xml:space="preserve"> </w:t>
      </w:r>
      <w:r w:rsidR="00602143" w:rsidRPr="00602143">
        <w:rPr>
          <w:sz w:val="28"/>
          <w:szCs w:val="28"/>
        </w:rPr>
        <w:t>№</w:t>
      </w:r>
      <w:r w:rsidR="00E97296">
        <w:rPr>
          <w:sz w:val="28"/>
          <w:szCs w:val="28"/>
        </w:rPr>
        <w:t>2</w:t>
      </w:r>
      <w:r w:rsidR="00602143" w:rsidRPr="00602143">
        <w:rPr>
          <w:sz w:val="28"/>
          <w:szCs w:val="28"/>
        </w:rPr>
        <w:t>4.</w:t>
      </w:r>
    </w:p>
    <w:p w:rsidR="00EA3533" w:rsidRPr="00EA3533" w:rsidRDefault="001B429B" w:rsidP="0051119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>
        <w:rPr>
          <w:sz w:val="28"/>
          <w:szCs w:val="28"/>
        </w:rPr>
        <w:t xml:space="preserve">учения </w:t>
      </w:r>
      <w:r w:rsidR="00EA3533">
        <w:rPr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</w:t>
      </w:r>
      <w:r w:rsidR="00DC4E79">
        <w:rPr>
          <w:sz w:val="28"/>
          <w:szCs w:val="28"/>
        </w:rPr>
        <w:t xml:space="preserve">льства (реконструкции)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t>отступом от границ земельного участка</w:t>
      </w:r>
      <w:r w:rsidR="00511197" w:rsidRPr="00511197">
        <w:rPr>
          <w:sz w:val="28"/>
          <w:szCs w:val="28"/>
        </w:rPr>
        <w:t xml:space="preserve">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5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2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>1, кв.2</w:t>
      </w:r>
      <w:r w:rsidR="00511197" w:rsidRPr="00EA3533">
        <w:rPr>
          <w:sz w:val="28"/>
          <w:szCs w:val="28"/>
        </w:rPr>
        <w:t>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>3) принимать предлож</w:t>
      </w:r>
      <w:r w:rsidR="00642C9F">
        <w:rPr>
          <w:sz w:val="28"/>
          <w:szCs w:val="28"/>
        </w:rPr>
        <w:t xml:space="preserve">ения по вопросу, указанному в пункте </w:t>
      </w:r>
      <w:r w:rsidRPr="004A34C2">
        <w:rPr>
          <w:sz w:val="28"/>
          <w:szCs w:val="28"/>
        </w:rPr>
        <w:t xml:space="preserve">1 настоящего постановления ежедневно </w:t>
      </w:r>
      <w:r w:rsidR="009E4120" w:rsidRPr="004A34C2">
        <w:rPr>
          <w:sz w:val="28"/>
          <w:szCs w:val="28"/>
        </w:rPr>
        <w:t xml:space="preserve">до </w:t>
      </w:r>
      <w:r w:rsidR="00511197">
        <w:rPr>
          <w:sz w:val="28"/>
          <w:szCs w:val="28"/>
        </w:rPr>
        <w:t>04</w:t>
      </w:r>
      <w:r w:rsidR="005640E2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ию</w:t>
      </w:r>
      <w:r w:rsidR="00EA3533">
        <w:rPr>
          <w:sz w:val="28"/>
          <w:szCs w:val="28"/>
        </w:rPr>
        <w:t>ля</w:t>
      </w:r>
      <w:r w:rsidR="009D79E6">
        <w:rPr>
          <w:sz w:val="28"/>
          <w:szCs w:val="28"/>
        </w:rPr>
        <w:t xml:space="preserve"> 2016</w:t>
      </w:r>
      <w:r w:rsidRPr="004A34C2">
        <w:rPr>
          <w:sz w:val="28"/>
          <w:szCs w:val="28"/>
        </w:rPr>
        <w:t xml:space="preserve"> года, кроме выходных дней, в </w:t>
      </w:r>
      <w:r>
        <w:rPr>
          <w:sz w:val="28"/>
          <w:szCs w:val="28"/>
        </w:rPr>
        <w:t>ка</w:t>
      </w:r>
      <w:r w:rsidR="00642C9F">
        <w:rPr>
          <w:sz w:val="28"/>
          <w:szCs w:val="28"/>
        </w:rPr>
        <w:t>бинете №</w:t>
      </w:r>
      <w:r w:rsidR="006009AC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>
        <w:rPr>
          <w:sz w:val="28"/>
          <w:szCs w:val="28"/>
        </w:rPr>
        <w:t>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Зори» и разместить на официальном сайте администрации Черноморского городского поселения Северского района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амес</w:t>
      </w:r>
      <w:r w:rsidR="006466B7">
        <w:rPr>
          <w:sz w:val="28"/>
          <w:szCs w:val="28"/>
        </w:rPr>
        <w:t xml:space="preserve">тителя главы </w:t>
      </w:r>
      <w:r w:rsidR="00EA3533">
        <w:rPr>
          <w:sz w:val="28"/>
          <w:szCs w:val="28"/>
        </w:rPr>
        <w:t xml:space="preserve">администрации </w:t>
      </w:r>
      <w:r w:rsidR="00642CD5">
        <w:rPr>
          <w:sz w:val="28"/>
          <w:szCs w:val="28"/>
        </w:rPr>
        <w:t>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6466B7">
        <w:rPr>
          <w:sz w:val="28"/>
          <w:szCs w:val="28"/>
        </w:rPr>
        <w:t xml:space="preserve"> </w:t>
      </w:r>
      <w:proofErr w:type="spellStart"/>
      <w:r w:rsidR="006466B7">
        <w:rPr>
          <w:sz w:val="28"/>
          <w:szCs w:val="28"/>
        </w:rPr>
        <w:t>Р.В.</w:t>
      </w:r>
      <w:r>
        <w:rPr>
          <w:sz w:val="28"/>
          <w:szCs w:val="28"/>
        </w:rPr>
        <w:t>Барвинко</w:t>
      </w:r>
      <w:proofErr w:type="spellEnd"/>
      <w:r>
        <w:rPr>
          <w:sz w:val="28"/>
          <w:szCs w:val="28"/>
        </w:rPr>
        <w:t>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                                 </w:t>
      </w:r>
      <w:r w:rsidR="002B5308" w:rsidRPr="00EA3533">
        <w:rPr>
          <w:sz w:val="28"/>
          <w:szCs w:val="28"/>
        </w:rPr>
        <w:t xml:space="preserve">                 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proofErr w:type="spellStart"/>
      <w:r w:rsidR="006466B7" w:rsidRPr="00EA3533">
        <w:rPr>
          <w:sz w:val="28"/>
          <w:szCs w:val="28"/>
        </w:rPr>
        <w:t>С.А.</w:t>
      </w:r>
      <w:r w:rsidRPr="00EA3533">
        <w:rPr>
          <w:sz w:val="28"/>
          <w:szCs w:val="28"/>
        </w:rPr>
        <w:t>Таровик</w:t>
      </w:r>
      <w:proofErr w:type="spellEnd"/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286C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89" w:rsidRDefault="004E6B89" w:rsidP="00286C27">
      <w:r>
        <w:separator/>
      </w:r>
    </w:p>
  </w:endnote>
  <w:endnote w:type="continuationSeparator" w:id="0">
    <w:p w:rsidR="004E6B89" w:rsidRDefault="004E6B89" w:rsidP="002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89" w:rsidRDefault="004E6B89" w:rsidP="00286C27">
      <w:r>
        <w:separator/>
      </w:r>
    </w:p>
  </w:footnote>
  <w:footnote w:type="continuationSeparator" w:id="0">
    <w:p w:rsidR="004E6B89" w:rsidRDefault="004E6B89" w:rsidP="0028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843"/>
      <w:docPartObj>
        <w:docPartGallery w:val="Page Numbers (Top of Page)"/>
        <w:docPartUnique/>
      </w:docPartObj>
    </w:sdtPr>
    <w:sdtEndPr/>
    <w:sdtContent>
      <w:p w:rsidR="00286C27" w:rsidRDefault="00286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93">
          <w:rPr>
            <w:noProof/>
          </w:rPr>
          <w:t>2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C"/>
    <w:rsid w:val="00012B5D"/>
    <w:rsid w:val="00015B90"/>
    <w:rsid w:val="0002261F"/>
    <w:rsid w:val="0002476C"/>
    <w:rsid w:val="0002509F"/>
    <w:rsid w:val="00026320"/>
    <w:rsid w:val="00053E59"/>
    <w:rsid w:val="000603C0"/>
    <w:rsid w:val="00076C74"/>
    <w:rsid w:val="00077F6E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35B49"/>
    <w:rsid w:val="00141F52"/>
    <w:rsid w:val="00145293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6F4A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7A86"/>
    <w:rsid w:val="002E3DAC"/>
    <w:rsid w:val="002E4A74"/>
    <w:rsid w:val="002F5510"/>
    <w:rsid w:val="002F6F4A"/>
    <w:rsid w:val="00351498"/>
    <w:rsid w:val="00370A59"/>
    <w:rsid w:val="00375432"/>
    <w:rsid w:val="0038632B"/>
    <w:rsid w:val="003972EE"/>
    <w:rsid w:val="003B7749"/>
    <w:rsid w:val="003D4693"/>
    <w:rsid w:val="003D6801"/>
    <w:rsid w:val="003E1987"/>
    <w:rsid w:val="00416C30"/>
    <w:rsid w:val="0042509E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E6B89"/>
    <w:rsid w:val="004F140A"/>
    <w:rsid w:val="004F7015"/>
    <w:rsid w:val="0050459C"/>
    <w:rsid w:val="00511197"/>
    <w:rsid w:val="005155D2"/>
    <w:rsid w:val="00515DB0"/>
    <w:rsid w:val="00531E54"/>
    <w:rsid w:val="005457CF"/>
    <w:rsid w:val="0054684D"/>
    <w:rsid w:val="00553D82"/>
    <w:rsid w:val="00561E2C"/>
    <w:rsid w:val="005640E2"/>
    <w:rsid w:val="00570F20"/>
    <w:rsid w:val="005725FC"/>
    <w:rsid w:val="005B2C38"/>
    <w:rsid w:val="005C2465"/>
    <w:rsid w:val="005C4B35"/>
    <w:rsid w:val="005D3995"/>
    <w:rsid w:val="005D4246"/>
    <w:rsid w:val="006009AC"/>
    <w:rsid w:val="00602143"/>
    <w:rsid w:val="0062218C"/>
    <w:rsid w:val="006315D5"/>
    <w:rsid w:val="00642C9F"/>
    <w:rsid w:val="00642CD5"/>
    <w:rsid w:val="006466B7"/>
    <w:rsid w:val="00661BC1"/>
    <w:rsid w:val="006640A6"/>
    <w:rsid w:val="006776D1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35596"/>
    <w:rsid w:val="0074356C"/>
    <w:rsid w:val="0074365E"/>
    <w:rsid w:val="00763011"/>
    <w:rsid w:val="00785B74"/>
    <w:rsid w:val="007861E8"/>
    <w:rsid w:val="007928F6"/>
    <w:rsid w:val="00796BC2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7414"/>
    <w:rsid w:val="00AC1352"/>
    <w:rsid w:val="00AC6B9D"/>
    <w:rsid w:val="00AD3477"/>
    <w:rsid w:val="00AD5348"/>
    <w:rsid w:val="00AD70AA"/>
    <w:rsid w:val="00AE34F7"/>
    <w:rsid w:val="00AF4925"/>
    <w:rsid w:val="00AF619F"/>
    <w:rsid w:val="00B342F7"/>
    <w:rsid w:val="00B3492E"/>
    <w:rsid w:val="00B43C09"/>
    <w:rsid w:val="00B8008D"/>
    <w:rsid w:val="00B87CD0"/>
    <w:rsid w:val="00B942C7"/>
    <w:rsid w:val="00B968BB"/>
    <w:rsid w:val="00BD14ED"/>
    <w:rsid w:val="00BE303C"/>
    <w:rsid w:val="00BF3B25"/>
    <w:rsid w:val="00C1079B"/>
    <w:rsid w:val="00C151D4"/>
    <w:rsid w:val="00C172DD"/>
    <w:rsid w:val="00C24A84"/>
    <w:rsid w:val="00C645A6"/>
    <w:rsid w:val="00C66C77"/>
    <w:rsid w:val="00C67A2A"/>
    <w:rsid w:val="00C76CF2"/>
    <w:rsid w:val="00C8493A"/>
    <w:rsid w:val="00C86F4D"/>
    <w:rsid w:val="00C91764"/>
    <w:rsid w:val="00C9706B"/>
    <w:rsid w:val="00CA79D5"/>
    <w:rsid w:val="00CD2DE7"/>
    <w:rsid w:val="00CE440A"/>
    <w:rsid w:val="00D333E1"/>
    <w:rsid w:val="00D40CD7"/>
    <w:rsid w:val="00D41B7A"/>
    <w:rsid w:val="00D46489"/>
    <w:rsid w:val="00D53CFB"/>
    <w:rsid w:val="00D57FED"/>
    <w:rsid w:val="00D75112"/>
    <w:rsid w:val="00D90280"/>
    <w:rsid w:val="00DC067A"/>
    <w:rsid w:val="00DC4E79"/>
    <w:rsid w:val="00DC7795"/>
    <w:rsid w:val="00DD23C1"/>
    <w:rsid w:val="00DD4F25"/>
    <w:rsid w:val="00DD5E2C"/>
    <w:rsid w:val="00DE27BB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5A6B"/>
    <w:rsid w:val="00F079C1"/>
    <w:rsid w:val="00F33171"/>
    <w:rsid w:val="00F57A7A"/>
    <w:rsid w:val="00F6209E"/>
    <w:rsid w:val="00F83734"/>
    <w:rsid w:val="00F92728"/>
    <w:rsid w:val="00FB7F68"/>
    <w:rsid w:val="00FC13CB"/>
    <w:rsid w:val="00FC3F6C"/>
    <w:rsid w:val="00FE5DC1"/>
    <w:rsid w:val="00FF166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BF3D-0DBC-47C3-8B24-CABFC74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0</cp:revision>
  <cp:lastPrinted>2016-06-14T10:15:00Z</cp:lastPrinted>
  <dcterms:created xsi:type="dcterms:W3CDTF">2014-09-01T06:32:00Z</dcterms:created>
  <dcterms:modified xsi:type="dcterms:W3CDTF">2016-06-14T10:23:00Z</dcterms:modified>
</cp:coreProperties>
</file>